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的发展与我军军事斗争准备  （试用）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的发展与我军军事斗争准备  （试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456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高技术的发展与我军军事斗争准备  （试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